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60832A91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8AC8DAC" w:rsidR="007125FC" w:rsidRPr="007E42A4" w:rsidRDefault="00367181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vereir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5DED2E9" w:rsidR="00E23080" w:rsidRPr="001D5976" w:rsidRDefault="007548F8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548F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7548F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Teams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7418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14A54F94" w:rsidR="00A37418" w:rsidRPr="00B30ADB" w:rsidRDefault="000E32F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CE5786B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0E32F8"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A37418" w:rsidRPr="007E42A4" w14:paraId="6CA71B8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5327FE28" w:rsidR="00A37418" w:rsidRPr="00040A12" w:rsidRDefault="000E32F8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E32F8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24F372DF" w:rsidR="00A37418" w:rsidRPr="007E42A4" w:rsidRDefault="007548F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7548F8" w:rsidRPr="007E42A4" w14:paraId="09002C8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86C23F" w14:textId="77777777" w:rsidR="007548F8" w:rsidRPr="007E42A4" w:rsidRDefault="007548F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D6C2F8" w14:textId="69C5C16A" w:rsidR="007548F8" w:rsidRPr="000E32F8" w:rsidRDefault="00476A1F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583F" w14:textId="04890507" w:rsidR="007548F8" w:rsidRPr="007E42A4" w:rsidRDefault="00476A1F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37418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A37418" w:rsidRPr="00040A12" w:rsidRDefault="00A37418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A37418" w:rsidRPr="007E42A4" w:rsidRDefault="00A37418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7418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A37418" w:rsidRDefault="00CB502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37418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37418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37418" w:rsidRPr="00B30ADB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37418" w:rsidRPr="007E42A4" w:rsidRDefault="00A37418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2ADEA85" w:rsidR="00AD38D0" w:rsidRPr="000C1378" w:rsidRDefault="00AD38D0" w:rsidP="00FF4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7548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7548F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548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7548F8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  <w:r w:rsidR="007D7C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66FBAF33" w14:textId="7EB0F4AA" w:rsidR="00601FEF" w:rsidRDefault="00AD38D0" w:rsidP="00434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6297" w:rsidRPr="00114B6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ª 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601FEF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 xml:space="preserve"> é apro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vada por 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01FE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bstenção;</w:t>
            </w:r>
          </w:p>
          <w:p w14:paraId="3905BA65" w14:textId="4C892789" w:rsidR="00AD38D0" w:rsidRPr="00601FEF" w:rsidRDefault="00601FEF" w:rsidP="00601F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367181">
              <w:rPr>
                <w:rFonts w:asciiTheme="minorHAnsi" w:eastAsia="MS Mincho" w:hAnsiTheme="minorHAnsi" w:cstheme="minorHAnsi"/>
                <w:sz w:val="22"/>
                <w:szCs w:val="22"/>
              </w:rPr>
              <w:t>35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762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>extra</w:t>
            </w:r>
            <w:r w:rsidR="00576297"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é aprovada por 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</w:t>
            </w:r>
            <w:r w:rsidR="003E01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67181">
              <w:rPr>
                <w:rFonts w:asciiTheme="minorHAnsi" w:hAnsiTheme="minorHAnsi" w:cstheme="minorHAnsi"/>
                <w:sz w:val="22"/>
                <w:szCs w:val="22"/>
              </w:rPr>
              <w:t xml:space="preserve"> abstenç</w:t>
            </w:r>
            <w:r w:rsidR="007D7C4B">
              <w:rPr>
                <w:rFonts w:asciiTheme="minorHAnsi" w:hAnsiTheme="minorHAnsi" w:cstheme="minorHAnsi"/>
                <w:sz w:val="22"/>
                <w:szCs w:val="22"/>
              </w:rPr>
              <w:t>ões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60184F37" w:rsidR="000B67CE" w:rsidRPr="00145954" w:rsidRDefault="00A6517A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</w:t>
            </w:r>
            <w:r w:rsidR="000B67C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da coordenação e publicar no site do CAU/RS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32F32F88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25B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0B1F8383" w:rsidR="00AD38D0" w:rsidRPr="007A3FA2" w:rsidRDefault="003E010E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74BC61C4" w:rsidR="00601FEF" w:rsidRPr="007A3FA2" w:rsidRDefault="00E3401D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informa sobre o p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>rocesso de antecipação de prov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a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 reconhecimento do 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sino ao EaD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>portaria de credenciamento da UNIDER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o 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>ME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á foi questionado por juízo; fala que 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uard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</w:t>
            </w:r>
            <w:r w:rsidR="003E010E">
              <w:rPr>
                <w:rFonts w:asciiTheme="minorHAnsi" w:eastAsia="MS Mincho" w:hAnsiTheme="minorHAnsi" w:cstheme="minorHAnsi"/>
                <w:sz w:val="22"/>
                <w:szCs w:val="22"/>
              </w:rPr>
              <w:t>resposta do ME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assessor Tiago explica que o juiz atendeu a manifestação do CAU</w:t>
            </w:r>
            <w:r w:rsidR="00D33BC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olicitou um esclarecimento da União sobre o credenciamento da UNIDERP</w:t>
            </w:r>
            <w:r w:rsidR="00D33BCA">
              <w:rPr>
                <w:rFonts w:asciiTheme="minorHAnsi" w:eastAsia="MS Mincho" w:hAnsiTheme="minorHAnsi" w:cstheme="minorHAnsi"/>
                <w:sz w:val="22"/>
                <w:szCs w:val="22"/>
              </w:rPr>
              <w:t>; informa que o CAU aguarda manifestação do juiz.</w:t>
            </w:r>
          </w:p>
        </w:tc>
      </w:tr>
      <w:tr w:rsidR="001C02A5" w:rsidRPr="00145954" w14:paraId="60A7481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C8BDE7" w14:textId="60346A08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0F2A3105" w14:textId="156F093F" w:rsidR="001C02A5" w:rsidRDefault="00AA6FBE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1C02A5" w:rsidRPr="00145954" w14:paraId="589151D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102174" w14:textId="3EAD0331" w:rsidR="001C02A5" w:rsidRDefault="001C02A5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BE057B4" w14:textId="300B0A7B" w:rsidR="001C02A5" w:rsidRDefault="00E3401D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fala 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lhe chamou aten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grupo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stituições de ensino</w:t>
            </w:r>
            <w:r w:rsidR="00DC0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erior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C0C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nome </w:t>
            </w:r>
            <w:r w:rsidR="00AA6FBE">
              <w:rPr>
                <w:rFonts w:asciiTheme="minorHAnsi" w:eastAsia="MS Mincho" w:hAnsiTheme="minorHAnsi" w:cstheme="minorHAnsi"/>
                <w:sz w:val="22"/>
                <w:szCs w:val="22"/>
              </w:rPr>
              <w:t>YDUQS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C0CB8">
              <w:rPr>
                <w:rFonts w:asciiTheme="minorHAnsi" w:eastAsia="MS Mincho" w:hAnsiTheme="minorHAnsi" w:cstheme="minorHAnsi"/>
                <w:sz w:val="22"/>
                <w:szCs w:val="22"/>
              </w:rPr>
              <w:t>por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</w:t>
            </w:r>
            <w:r w:rsidR="00DC0CB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F7F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ágina inicial de seu site o valor dos papéis de Ações da empresa no mercado de investimentos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029044C9" w:rsidR="00AD38D0" w:rsidRPr="00145954" w:rsidRDefault="00AD38D0" w:rsidP="00AA6FBE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EA325F1" w:rsidR="00AD38D0" w:rsidRPr="00B11B7F" w:rsidRDefault="00AD38D0" w:rsidP="003C064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 w:rsidR="009A10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AD38D0" w:rsidRDefault="00F26795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15E69DE4" w:rsidR="00AD38D0" w:rsidRPr="00D933DB" w:rsidRDefault="00AD38D0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nais solicitados no período de 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r w:rsidR="00576297" w:rsidRPr="00576297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 w:rsidR="00AA6FBE">
              <w:rPr>
                <w:rFonts w:asciiTheme="minorHAnsi" w:hAnsiTheme="minorHAnsi" w:cstheme="minorHAnsi"/>
                <w:sz w:val="22"/>
                <w:szCs w:val="22"/>
              </w:rPr>
              <w:t xml:space="preserve">; apresenta os </w:t>
            </w:r>
            <w:r w:rsidR="00AA6F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cumentos anexados ao processo de registro de egress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A6FBE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 xml:space="preserve">instituição de ensino superior </w:t>
            </w:r>
            <w:r w:rsidR="00AA6FBE">
              <w:rPr>
                <w:rFonts w:asciiTheme="minorHAnsi" w:hAnsiTheme="minorHAnsi" w:cstheme="minorHAnsi"/>
                <w:sz w:val="22"/>
                <w:szCs w:val="22"/>
              </w:rPr>
              <w:t>UDESC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54094">
              <w:rPr>
                <w:rFonts w:asciiTheme="minorHAnsi" w:hAnsiTheme="minorHAnsi" w:cstheme="minorHAnsi"/>
                <w:sz w:val="22"/>
                <w:szCs w:val="22"/>
              </w:rPr>
              <w:t xml:space="preserve">discute com os 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 xml:space="preserve">membros </w:t>
            </w:r>
            <w:r w:rsidR="003D1E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>quest</w:t>
            </w:r>
            <w:r w:rsidR="003D1EB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66D">
              <w:rPr>
                <w:rFonts w:asciiTheme="minorHAnsi" w:hAnsiTheme="minorHAnsi" w:cstheme="minorHAnsi"/>
                <w:sz w:val="22"/>
                <w:szCs w:val="22"/>
              </w:rPr>
              <w:t>de o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 xml:space="preserve"> reconhecimento d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>instituiç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 xml:space="preserve">ão ser por um órgão 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>estadua</w:t>
            </w:r>
            <w:r w:rsidR="00A11531">
              <w:rPr>
                <w:rFonts w:asciiTheme="minorHAnsi" w:hAnsiTheme="minorHAnsi" w:cstheme="minorHAnsi"/>
                <w:sz w:val="22"/>
                <w:szCs w:val="22"/>
              </w:rPr>
              <w:t>l e os membros falam em questionar, por deliberação, o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 xml:space="preserve"> CAU</w:t>
            </w:r>
            <w:r w:rsidR="001540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F4471">
              <w:rPr>
                <w:rFonts w:asciiTheme="minorHAnsi" w:hAnsiTheme="minorHAnsi" w:cstheme="minorHAnsi"/>
                <w:sz w:val="22"/>
                <w:szCs w:val="22"/>
              </w:rPr>
              <w:t>BR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77D1A77D" w:rsidR="00DF4471" w:rsidRPr="00A50A9F" w:rsidRDefault="009A11FE" w:rsidP="009156E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RS nº</w:t>
            </w:r>
            <w:r w:rsidR="002A7AF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A50A9F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DF447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2A7AF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/2023</w:t>
            </w:r>
            <w:r w:rsidR="00AD38D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é aprovada 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DF44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D38D0"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s favoráveis</w:t>
            </w:r>
            <w:r w:rsidR="00D94815"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37418" w:rsidRPr="007E42A4" w14:paraId="474D99C9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C0E63E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79B11040" w:rsidR="00576297" w:rsidRPr="000E32F8" w:rsidRDefault="000F133D" w:rsidP="000E32F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2F8">
              <w:rPr>
                <w:rFonts w:asciiTheme="minorHAnsi" w:hAnsiTheme="minorHAnsi" w:cstheme="minorHAnsi"/>
                <w:b/>
                <w:sz w:val="22"/>
                <w:szCs w:val="22"/>
              </w:rPr>
              <w:t>Colegiado de Coordenadores de Curso – Listagem de Coordenadores aptos a participação</w:t>
            </w:r>
          </w:p>
        </w:tc>
      </w:tr>
      <w:tr w:rsidR="00576297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77777777" w:rsidR="00576297" w:rsidRPr="007E42A4" w:rsidRDefault="00576297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65D41D7E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2C62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1F00C9A3" w:rsidR="00576297" w:rsidRPr="007E42A4" w:rsidRDefault="009A1058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E52DB6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576297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12A395D4" w:rsidR="00576297" w:rsidRPr="00D96C34" w:rsidRDefault="00DF4471" w:rsidP="00671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542EA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lia informa </w:t>
            </w:r>
            <w:r w:rsidR="004A62B6">
              <w:rPr>
                <w:rFonts w:asciiTheme="minorHAnsi" w:hAnsiTheme="minorHAnsi" w:cstheme="minorHAnsi"/>
                <w:sz w:val="22"/>
                <w:szCs w:val="22"/>
              </w:rPr>
              <w:t xml:space="preserve">à assessoria, por e-mai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124741">
              <w:rPr>
                <w:rFonts w:asciiTheme="minorHAnsi" w:hAnsiTheme="minorHAnsi" w:cstheme="minorHAnsi"/>
                <w:sz w:val="22"/>
                <w:szCs w:val="22"/>
              </w:rPr>
              <w:t xml:space="preserve">saiu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ordenação d</w:t>
            </w:r>
            <w:r w:rsidR="0012474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so </w:t>
            </w:r>
            <w:r w:rsidR="00124741">
              <w:rPr>
                <w:rFonts w:asciiTheme="minorHAnsi" w:hAnsiTheme="minorHAnsi" w:cstheme="minorHAnsi"/>
                <w:sz w:val="22"/>
                <w:szCs w:val="22"/>
              </w:rPr>
              <w:t xml:space="preserve">de Ae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U</w:t>
            </w:r>
            <w:r w:rsidR="008A434D">
              <w:rPr>
                <w:rFonts w:asciiTheme="minorHAnsi" w:hAnsiTheme="minorHAnsi" w:cstheme="minorHAnsi"/>
                <w:sz w:val="22"/>
                <w:szCs w:val="22"/>
              </w:rPr>
              <w:t>RCA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C066A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compartilha a lista </w:t>
            </w:r>
            <w:r w:rsidR="00F91996">
              <w:rPr>
                <w:rFonts w:asciiTheme="minorHAnsi" w:hAnsiTheme="minorHAnsi" w:cstheme="minorHAnsi"/>
                <w:sz w:val="22"/>
                <w:szCs w:val="22"/>
              </w:rPr>
              <w:t>com 12</w:t>
            </w:r>
            <w:r w:rsidR="00DC066A">
              <w:rPr>
                <w:rFonts w:asciiTheme="minorHAnsi" w:hAnsiTheme="minorHAnsi" w:cstheme="minorHAnsi"/>
                <w:sz w:val="22"/>
                <w:szCs w:val="22"/>
              </w:rPr>
              <w:t xml:space="preserve"> nomes d</w:t>
            </w:r>
            <w:r w:rsidR="00F91996">
              <w:rPr>
                <w:rFonts w:asciiTheme="minorHAnsi" w:hAnsiTheme="minorHAnsi" w:cstheme="minorHAnsi"/>
                <w:sz w:val="22"/>
                <w:szCs w:val="22"/>
              </w:rPr>
              <w:t>e arquitetos aptos a participarem do co</w:t>
            </w:r>
            <w:r w:rsidR="00DC066A">
              <w:rPr>
                <w:rFonts w:asciiTheme="minorHAnsi" w:hAnsiTheme="minorHAnsi" w:cstheme="minorHAnsi"/>
                <w:sz w:val="22"/>
                <w:szCs w:val="22"/>
              </w:rPr>
              <w:t xml:space="preserve">legiado de coordenadores de cursos superiores de AeU; </w:t>
            </w:r>
            <w:r w:rsidR="004A62B6">
              <w:rPr>
                <w:rFonts w:asciiTheme="minorHAnsi" w:hAnsiTheme="minorHAnsi" w:cstheme="minorHAnsi"/>
                <w:sz w:val="22"/>
                <w:szCs w:val="22"/>
              </w:rPr>
              <w:t>a coordenadora adjunta Mária estabelece o prazo até 20/03 para alinhamento</w:t>
            </w:r>
            <w:r w:rsidR="007176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A62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66D">
              <w:rPr>
                <w:rFonts w:asciiTheme="minorHAnsi" w:hAnsiTheme="minorHAnsi" w:cstheme="minorHAnsi"/>
                <w:sz w:val="22"/>
                <w:szCs w:val="22"/>
              </w:rPr>
              <w:t>e apresentação</w:t>
            </w:r>
            <w:r w:rsidR="004A62B6">
              <w:rPr>
                <w:rFonts w:asciiTheme="minorHAnsi" w:hAnsiTheme="minorHAnsi" w:cstheme="minorHAnsi"/>
                <w:sz w:val="22"/>
                <w:szCs w:val="22"/>
              </w:rPr>
              <w:t xml:space="preserve"> em Plenário.</w:t>
            </w:r>
          </w:p>
        </w:tc>
      </w:tr>
      <w:tr w:rsidR="00576297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6FCA7B77" w:rsidR="00576297" w:rsidRPr="003206B0" w:rsidRDefault="007F6FDC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enviará um e-mail 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>reforçando</w:t>
            </w:r>
            <w:r w:rsidR="00DC066A">
              <w:rPr>
                <w:rFonts w:asciiTheme="minorHAnsi" w:hAnsiTheme="minorHAnsi" w:cstheme="minorHAnsi"/>
                <w:sz w:val="22"/>
                <w:szCs w:val="22"/>
              </w:rPr>
              <w:t>, novamente,</w:t>
            </w:r>
            <w:r w:rsidR="000F6F61">
              <w:rPr>
                <w:rFonts w:asciiTheme="minorHAnsi" w:hAnsiTheme="minorHAnsi" w:cstheme="minorHAnsi"/>
                <w:sz w:val="22"/>
                <w:szCs w:val="22"/>
              </w:rPr>
              <w:t xml:space="preserve"> o convite</w:t>
            </w:r>
            <w:r w:rsidR="00DC066A">
              <w:rPr>
                <w:rFonts w:asciiTheme="minorHAnsi" w:hAnsiTheme="minorHAnsi" w:cstheme="minorHAnsi"/>
                <w:sz w:val="22"/>
                <w:szCs w:val="22"/>
              </w:rPr>
              <w:t xml:space="preserve"> aos coordenadores de curso de AeU</w:t>
            </w:r>
            <w:r w:rsidR="004A62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DB6">
              <w:rPr>
                <w:rFonts w:asciiTheme="minorHAnsi" w:hAnsiTheme="minorHAnsi" w:cstheme="minorHAnsi"/>
                <w:sz w:val="22"/>
                <w:szCs w:val="22"/>
              </w:rPr>
              <w:t>para participarem do colegiado.</w:t>
            </w:r>
          </w:p>
        </w:tc>
      </w:tr>
      <w:tr w:rsidR="00A37418" w:rsidRPr="007E42A4" w14:paraId="14C4F343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D0AA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76297" w:rsidRPr="000E32F8" w14:paraId="15F78251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3EA12" w14:textId="0064CC8C" w:rsidR="00576297" w:rsidRPr="000E32F8" w:rsidRDefault="000F133D" w:rsidP="000E32F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2F8">
              <w:rPr>
                <w:rFonts w:asciiTheme="minorHAnsi" w:hAnsiTheme="minorHAnsi" w:cstheme="minorHAnsi"/>
                <w:b/>
                <w:sz w:val="22"/>
                <w:szCs w:val="22"/>
              </w:rPr>
              <w:t>Atuação conjunta com demais Conselhos Profissionais no Ministério Público desdobramentos do ofício encaminhado</w:t>
            </w:r>
          </w:p>
        </w:tc>
      </w:tr>
      <w:tr w:rsidR="00576297" w:rsidRPr="007E42A4" w14:paraId="7E335AD9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F25BB" w14:textId="77777777" w:rsidR="00576297" w:rsidRPr="007E42A4" w:rsidRDefault="00576297" w:rsidP="00671A8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75BA4" w14:textId="77777777" w:rsidR="00576297" w:rsidRPr="007E42A4" w:rsidRDefault="00576297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76297" w:rsidRPr="007E42A4" w14:paraId="510CA697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31207C" w14:textId="68047ABC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F6F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7ED04" w14:textId="0D6E4EFD" w:rsidR="00576297" w:rsidRPr="007E42A4" w:rsidRDefault="00E52DB6" w:rsidP="00671A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576297" w:rsidRPr="007E42A4" w14:paraId="6479883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FDD86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24263" w14:textId="71B73990" w:rsidR="00576297" w:rsidRPr="00D96C34" w:rsidRDefault="005542EA" w:rsidP="00671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6411DA">
              <w:rPr>
                <w:rFonts w:asciiTheme="minorHAnsi" w:hAnsiTheme="minorHAnsi" w:cstheme="minorHAnsi"/>
                <w:sz w:val="22"/>
                <w:szCs w:val="22"/>
              </w:rPr>
              <w:t>Márcia relata sobre a ação conjunta feita com os conselhos de medicina, psicologia e farmácia</w:t>
            </w:r>
            <w:r w:rsidR="00A05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55C0">
              <w:rPr>
                <w:rFonts w:asciiTheme="minorHAnsi" w:hAnsiTheme="minorHAnsi" w:cstheme="minorHAnsi"/>
                <w:sz w:val="22"/>
                <w:szCs w:val="22"/>
              </w:rPr>
              <w:t xml:space="preserve">quanto </w:t>
            </w:r>
            <w:r w:rsidR="00A057A8">
              <w:rPr>
                <w:rFonts w:asciiTheme="minorHAnsi" w:hAnsiTheme="minorHAnsi" w:cstheme="minorHAnsi"/>
                <w:sz w:val="22"/>
                <w:szCs w:val="22"/>
              </w:rPr>
              <w:t>ao enfrentamento ao EaD</w:t>
            </w:r>
            <w:r w:rsidR="006411D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057A8">
              <w:rPr>
                <w:rFonts w:asciiTheme="minorHAnsi" w:hAnsiTheme="minorHAnsi" w:cstheme="minorHAnsi"/>
                <w:sz w:val="22"/>
                <w:szCs w:val="22"/>
              </w:rPr>
              <w:t>os membros discutem sobre a urgência em se fazer uma reunião com os demais conselhos no MP e discutem uma dat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faz a leitura da deliberação para agendamento d</w:t>
            </w:r>
            <w:r w:rsidR="00EE55C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extraordinária com os conselhos profissionais, </w:t>
            </w:r>
            <w:r w:rsidR="00EE55C0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124741">
              <w:rPr>
                <w:rFonts w:asciiTheme="minorHAnsi" w:hAnsiTheme="minorHAnsi" w:cstheme="minorHAnsi"/>
                <w:sz w:val="22"/>
                <w:szCs w:val="22"/>
              </w:rPr>
              <w:t>ocorrer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dia 0</w:t>
            </w:r>
            <w:r w:rsidR="009A10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03/2023, das 9h </w:t>
            </w:r>
            <w:r w:rsidR="002818C5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h, preferencialmente no formato presencial.</w:t>
            </w:r>
          </w:p>
        </w:tc>
      </w:tr>
      <w:tr w:rsidR="00576297" w:rsidRPr="00A30F1D" w14:paraId="307421C9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C4F73" w14:textId="77777777" w:rsidR="00576297" w:rsidRPr="007E42A4" w:rsidRDefault="00576297" w:rsidP="00671A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0A699" w14:textId="6AFFD0DC" w:rsidR="00576297" w:rsidRPr="003206B0" w:rsidRDefault="005542EA" w:rsidP="00671A84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Deliberação CEF-CAU/RS </w:t>
            </w:r>
            <w:r w:rsidRPr="005542EA">
              <w:rPr>
                <w:rFonts w:asciiTheme="minorHAnsi" w:eastAsia="MS Mincho" w:hAnsiTheme="minorHAnsi" w:cstheme="minorHAnsi"/>
                <w:sz w:val="22"/>
                <w:szCs w:val="22"/>
              </w:rPr>
              <w:t>nº014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/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37418" w:rsidRPr="007E42A4" w14:paraId="659F3CE2" w14:textId="77777777" w:rsidTr="00C66F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77278" w14:textId="77777777" w:rsidR="00A37418" w:rsidRPr="00145954" w:rsidRDefault="00A37418" w:rsidP="00C66F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E32F8" w:rsidRPr="000E32F8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61CACF5B" w:rsidR="000E32F8" w:rsidRPr="000E32F8" w:rsidRDefault="000E32F8" w:rsidP="000E32F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2F8">
              <w:rPr>
                <w:rFonts w:asciiTheme="minorHAnsi" w:hAnsiTheme="minorHAnsi" w:cstheme="minorHAnsi"/>
                <w:b/>
                <w:sz w:val="22"/>
                <w:szCs w:val="22"/>
              </w:rPr>
              <w:t>V Encontro Nacional de Coordenadores de CEF</w:t>
            </w:r>
          </w:p>
        </w:tc>
      </w:tr>
      <w:tr w:rsidR="000E32F8" w:rsidRPr="007E42A4" w14:paraId="1AD89D0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C5DDC" w14:textId="77777777" w:rsidR="000E32F8" w:rsidRPr="007E42A4" w:rsidRDefault="000E32F8" w:rsidP="000E32F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9755F" w14:textId="77777777" w:rsidR="000E32F8" w:rsidRPr="007E42A4" w:rsidRDefault="000E32F8" w:rsidP="000E32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E32F8" w:rsidRPr="007E42A4" w14:paraId="047C4FC6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D9F8B" w14:textId="3A5EE717" w:rsidR="000E32F8" w:rsidRPr="007E42A4" w:rsidRDefault="000E32F8" w:rsidP="000E3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C62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E443B" w14:textId="5AAE2C92" w:rsidR="000E32F8" w:rsidRPr="007E42A4" w:rsidRDefault="009A1058" w:rsidP="000E32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0E32F8" w:rsidRPr="007E42A4" w14:paraId="684EF834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D1C39" w14:textId="77777777" w:rsidR="000E32F8" w:rsidRPr="007E42A4" w:rsidRDefault="000E32F8" w:rsidP="000E32F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8084" w14:textId="2EDF9FA2" w:rsidR="000E32F8" w:rsidRPr="00D96C34" w:rsidRDefault="00540C38" w:rsidP="000E32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E32F8"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 w:rsidR="009A105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A1058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0E3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1058">
              <w:rPr>
                <w:rFonts w:asciiTheme="minorHAnsi" w:hAnsiTheme="minorHAnsi" w:cstheme="minorHAnsi"/>
                <w:sz w:val="22"/>
                <w:szCs w:val="22"/>
              </w:rPr>
              <w:t>faz a leitura do conv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55C0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-CAU/BR</w:t>
            </w:r>
            <w:r w:rsidR="009A1058">
              <w:rPr>
                <w:rFonts w:asciiTheme="minorHAnsi" w:hAnsiTheme="minorHAnsi" w:cstheme="minorHAnsi"/>
                <w:sz w:val="22"/>
                <w:szCs w:val="22"/>
              </w:rPr>
              <w:t xml:space="preserve"> e da pauta da reunião dos coordenadores das CEF-CAU/UFs; a assessora Jéssica apresenta a deliberação que solicita a participação de membros da comissão no encontro.</w:t>
            </w:r>
            <w:r w:rsidR="000E32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Spinelli será convocado para </w:t>
            </w:r>
            <w:r w:rsidR="00EE55C0">
              <w:rPr>
                <w:rFonts w:asciiTheme="minorHAnsi" w:hAnsiTheme="minorHAnsi" w:cstheme="minorHAnsi"/>
                <w:sz w:val="22"/>
                <w:szCs w:val="22"/>
              </w:rPr>
              <w:t>participar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vento.</w:t>
            </w:r>
          </w:p>
        </w:tc>
      </w:tr>
      <w:tr w:rsidR="00540C38" w:rsidRPr="00A30F1D" w14:paraId="6D711453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4E232" w14:textId="77777777" w:rsidR="00540C38" w:rsidRPr="007E42A4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79F2" w14:textId="489055DC" w:rsidR="00540C38" w:rsidRPr="003206B0" w:rsidRDefault="00540C38" w:rsidP="00540C3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Deliberação CEF-CAU/RS </w:t>
            </w:r>
            <w:r w:rsidRPr="005542EA">
              <w:rPr>
                <w:rFonts w:asciiTheme="minorHAnsi" w:eastAsia="MS Mincho" w:hAnsiTheme="minorHAnsi" w:cstheme="minorHAnsi"/>
                <w:sz w:val="22"/>
                <w:szCs w:val="22"/>
              </w:rPr>
              <w:t>nº0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/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A50A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40C38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540C38" w:rsidRPr="00103DAB" w:rsidRDefault="00540C38" w:rsidP="00540C38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540C38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CF24F0" w:rsidR="00540C38" w:rsidRPr="006B14F9" w:rsidRDefault="00540C38" w:rsidP="00540C3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40C38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540C38" w:rsidRPr="00721452" w:rsidRDefault="00540C38" w:rsidP="00540C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540C38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40C38" w:rsidRPr="00721452" w:rsidRDefault="00540C38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C623C" w:rsidRPr="00721452" w14:paraId="3A86E6E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736E" w14:textId="022C2B5A" w:rsidR="002C623C" w:rsidRPr="00721452" w:rsidRDefault="006D4D6A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25A3" w14:textId="24AF4FBE" w:rsidR="002C623C" w:rsidRPr="002C623C" w:rsidRDefault="002C623C" w:rsidP="00540C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 DPO-CAU/BR Nº1439</w:t>
            </w:r>
            <w:r w:rsidR="006D4D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</w:tc>
      </w:tr>
      <w:tr w:rsidR="002C623C" w:rsidRPr="00721452" w14:paraId="6B94627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8F2A9" w14:textId="3CE0721A" w:rsidR="002C623C" w:rsidRPr="00721452" w:rsidRDefault="006D4D6A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1BE1" w14:textId="7CF03EB9" w:rsidR="002C623C" w:rsidRDefault="002C623C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40C38" w:rsidRPr="00721452" w14:paraId="439C652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35849A" w14:textId="24E80927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CE6BB" w14:textId="32CCA44C" w:rsidR="00540C38" w:rsidRDefault="00540C38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B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 – 2ªEtapa</w:t>
            </w:r>
          </w:p>
        </w:tc>
      </w:tr>
      <w:tr w:rsidR="00540C38" w:rsidRPr="00721452" w14:paraId="41CB15A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DCDD1" w14:textId="0C9D7A5E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D8885" w14:textId="6CF34508" w:rsidR="00540C38" w:rsidRDefault="00540C38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40C38" w:rsidRPr="00721452" w14:paraId="082FEA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2BFBD" w14:textId="74B3D7E9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944C" w14:textId="094E6374" w:rsidR="00540C38" w:rsidRDefault="00540C38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13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giado de Coordenadores de Curso – Listagem de Coordenadores aptos a participação</w:t>
            </w:r>
          </w:p>
        </w:tc>
      </w:tr>
      <w:tr w:rsidR="00540C38" w:rsidRPr="00721452" w14:paraId="50E0FAE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5E5F1E" w14:textId="106C0D17" w:rsidR="00540C38" w:rsidRPr="00721452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E9E6" w14:textId="24E1754A" w:rsidR="00540C38" w:rsidRDefault="00540C38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C623C" w:rsidRPr="00721452" w14:paraId="29090D3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09B6EF" w14:textId="181BF60B" w:rsidR="002C623C" w:rsidRPr="00721452" w:rsidRDefault="002C623C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A72C" w14:textId="2A802103" w:rsidR="002C623C" w:rsidRPr="002C623C" w:rsidRDefault="002C623C" w:rsidP="00540C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2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-CAU/RS</w:t>
            </w:r>
          </w:p>
        </w:tc>
      </w:tr>
      <w:tr w:rsidR="002C623C" w:rsidRPr="00721452" w14:paraId="34A5920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78A874" w14:textId="00CE4A2C" w:rsidR="002C623C" w:rsidRPr="00721452" w:rsidRDefault="002C623C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33CEF" w14:textId="27A3372B" w:rsidR="002C623C" w:rsidRDefault="002C623C" w:rsidP="0054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40C38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40C38" w:rsidRPr="00103DAB" w:rsidRDefault="00540C38" w:rsidP="00540C3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40C38" w:rsidRPr="00103DAB" w:rsidRDefault="00540C38" w:rsidP="00540C3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40C38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540C38" w:rsidRPr="006B14F9" w:rsidRDefault="00540C38" w:rsidP="0054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40C38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40C38" w:rsidRPr="007E42A4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E8794F2" w:rsidR="00540C38" w:rsidRPr="007E42A4" w:rsidRDefault="00540C38" w:rsidP="00540C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2C62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C623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40C38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540C38" w:rsidRPr="007E42A4" w:rsidRDefault="00540C38" w:rsidP="00540C3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540C38" w:rsidRPr="007E42A4" w:rsidRDefault="00540C38" w:rsidP="00540C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596511E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BCA9" w14:textId="77777777" w:rsidR="00623E5C" w:rsidRDefault="00623E5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22C5FE73" w:rsidR="00E168AC" w:rsidRPr="005328D5" w:rsidRDefault="00405327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05327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5207797B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405327">
        <w:rPr>
          <w:rFonts w:asciiTheme="minorHAnsi" w:hAnsiTheme="minorHAnsi" w:cstheme="minorHAnsi"/>
          <w:sz w:val="22"/>
          <w:szCs w:val="22"/>
        </w:rPr>
        <w:t>a Adjunta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0246DC" w14:textId="77777777" w:rsidR="00623E5C" w:rsidRDefault="00623E5C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0624" w14:textId="77777777" w:rsidR="00B0344C" w:rsidRDefault="00B0344C" w:rsidP="004C3048">
      <w:r>
        <w:separator/>
      </w:r>
    </w:p>
  </w:endnote>
  <w:endnote w:type="continuationSeparator" w:id="0">
    <w:p w14:paraId="504A3AB2" w14:textId="77777777" w:rsidR="00B0344C" w:rsidRDefault="00B034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1528" w14:textId="77777777" w:rsidR="00B0344C" w:rsidRDefault="00B0344C" w:rsidP="004C3048">
      <w:r>
        <w:separator/>
      </w:r>
    </w:p>
  </w:footnote>
  <w:footnote w:type="continuationSeparator" w:id="0">
    <w:p w14:paraId="46FEDCAD" w14:textId="77777777" w:rsidR="00B0344C" w:rsidRDefault="00B034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6"/>
  </w:num>
  <w:num w:numId="2" w16cid:durableId="1499463957">
    <w:abstractNumId w:val="19"/>
  </w:num>
  <w:num w:numId="3" w16cid:durableId="1590044747">
    <w:abstractNumId w:val="22"/>
  </w:num>
  <w:num w:numId="4" w16cid:durableId="109473819">
    <w:abstractNumId w:val="3"/>
  </w:num>
  <w:num w:numId="5" w16cid:durableId="2090343305">
    <w:abstractNumId w:val="18"/>
  </w:num>
  <w:num w:numId="6" w16cid:durableId="606428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4"/>
  </w:num>
  <w:num w:numId="8" w16cid:durableId="270092861">
    <w:abstractNumId w:val="10"/>
  </w:num>
  <w:num w:numId="9" w16cid:durableId="1061564390">
    <w:abstractNumId w:val="8"/>
  </w:num>
  <w:num w:numId="10" w16cid:durableId="588580189">
    <w:abstractNumId w:val="7"/>
  </w:num>
  <w:num w:numId="11" w16cid:durableId="1120761626">
    <w:abstractNumId w:val="21"/>
  </w:num>
  <w:num w:numId="12" w16cid:durableId="247885976">
    <w:abstractNumId w:val="0"/>
  </w:num>
  <w:num w:numId="13" w16cid:durableId="936446638">
    <w:abstractNumId w:val="11"/>
  </w:num>
  <w:num w:numId="14" w16cid:durableId="1762219445">
    <w:abstractNumId w:val="13"/>
  </w:num>
  <w:num w:numId="15" w16cid:durableId="1238710876">
    <w:abstractNumId w:val="5"/>
  </w:num>
  <w:num w:numId="16" w16cid:durableId="855651926">
    <w:abstractNumId w:val="17"/>
  </w:num>
  <w:num w:numId="17" w16cid:durableId="522279678">
    <w:abstractNumId w:val="9"/>
  </w:num>
  <w:num w:numId="18" w16cid:durableId="1396926260">
    <w:abstractNumId w:val="2"/>
  </w:num>
  <w:num w:numId="19" w16cid:durableId="2146851750">
    <w:abstractNumId w:val="15"/>
  </w:num>
  <w:num w:numId="20" w16cid:durableId="1966347813">
    <w:abstractNumId w:val="16"/>
  </w:num>
  <w:num w:numId="21" w16cid:durableId="809399029">
    <w:abstractNumId w:val="1"/>
  </w:num>
  <w:num w:numId="22" w16cid:durableId="1604994273">
    <w:abstractNumId w:val="20"/>
  </w:num>
  <w:num w:numId="23" w16cid:durableId="1562516640">
    <w:abstractNumId w:val="14"/>
  </w:num>
  <w:num w:numId="24" w16cid:durableId="13650153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387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741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3F7F47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327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2B6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5B56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C38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2EA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1D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66D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4D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5FC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3BC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0CB8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1D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1996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</cp:revision>
  <cp:lastPrinted>2023-03-20T13:29:00Z</cp:lastPrinted>
  <dcterms:created xsi:type="dcterms:W3CDTF">2023-03-20T13:29:00Z</dcterms:created>
  <dcterms:modified xsi:type="dcterms:W3CDTF">2023-03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